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BA" w:rsidRDefault="007A3EB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Pr="000E5E95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506A" w:rsidRPr="000E5E95" w:rsidRDefault="0064506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B00C25" w:rsidRPr="000E5E95" w:rsidRDefault="00070BF0" w:rsidP="00092401">
      <w:pPr>
        <w:ind w:right="5102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О внесении изменений в постановление Кабинета Министров Республики Татарстан от </w:t>
      </w:r>
      <w:r w:rsidR="0001547B" w:rsidRPr="000E5E95">
        <w:rPr>
          <w:rFonts w:ascii="Times New Roman" w:hAnsi="Times New Roman"/>
          <w:sz w:val="28"/>
        </w:rPr>
        <w:t>27.09.2023 № 1188</w:t>
      </w:r>
      <w:r w:rsidRPr="000E5E95">
        <w:rPr>
          <w:rFonts w:ascii="Times New Roman" w:hAnsi="Times New Roman"/>
          <w:sz w:val="28"/>
        </w:rPr>
        <w:t xml:space="preserve"> </w:t>
      </w:r>
      <w:r w:rsidR="00084A90" w:rsidRPr="000E5E95">
        <w:rPr>
          <w:rFonts w:ascii="Times New Roman" w:hAnsi="Times New Roman"/>
          <w:sz w:val="28"/>
        </w:rPr>
        <w:t>«</w:t>
      </w:r>
      <w:r w:rsidR="0001547B" w:rsidRPr="000E5E95">
        <w:rPr>
          <w:rFonts w:ascii="Times New Roman" w:hAnsi="Times New Roman" w:hint="eastAsia"/>
          <w:sz w:val="28"/>
        </w:rPr>
        <w:t>Об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утверждени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орядк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оставления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</w:t>
      </w:r>
      <w:r w:rsidR="0001547B" w:rsidRPr="000E5E95">
        <w:rPr>
          <w:rFonts w:ascii="Times New Roman" w:hAnsi="Times New Roman"/>
          <w:sz w:val="28"/>
        </w:rPr>
        <w:t xml:space="preserve"> 202</w:t>
      </w:r>
      <w:r w:rsidR="00DC3376">
        <w:rPr>
          <w:rFonts w:ascii="Times New Roman" w:hAnsi="Times New Roman"/>
          <w:sz w:val="28"/>
        </w:rPr>
        <w:t>5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году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убсидий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из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бюджет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Республик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Татарстан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озмещение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част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затрат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омышле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приятий</w:t>
      </w:r>
      <w:r w:rsidR="0001547B" w:rsidRPr="000E5E95">
        <w:rPr>
          <w:rFonts w:ascii="Times New Roman" w:hAnsi="Times New Roman"/>
          <w:sz w:val="28"/>
        </w:rPr>
        <w:t xml:space="preserve">, </w:t>
      </w:r>
      <w:r w:rsidR="0001547B" w:rsidRPr="000E5E95">
        <w:rPr>
          <w:rFonts w:ascii="Times New Roman" w:hAnsi="Times New Roman" w:hint="eastAsia"/>
          <w:sz w:val="28"/>
        </w:rPr>
        <w:t>связа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иобретением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ового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оборудования</w:t>
      </w:r>
      <w:r w:rsidR="00084A90" w:rsidRPr="000E5E95">
        <w:rPr>
          <w:rFonts w:ascii="Times New Roman" w:hAnsi="Times New Roman"/>
          <w:sz w:val="28"/>
        </w:rPr>
        <w:t>»</w:t>
      </w:r>
    </w:p>
    <w:p w:rsidR="00B00C25" w:rsidRPr="000E5E95" w:rsidRDefault="00B00C25" w:rsidP="00092401">
      <w:pPr>
        <w:ind w:right="5102"/>
        <w:jc w:val="both"/>
        <w:rPr>
          <w:rFonts w:ascii="Times New Roman" w:hAnsi="Times New Roman"/>
          <w:sz w:val="28"/>
        </w:rPr>
      </w:pP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00C25" w:rsidRPr="000E5E95" w:rsidRDefault="00070BF0" w:rsidP="00092401">
      <w:pPr>
        <w:ind w:firstLine="709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00C25" w:rsidRPr="000E5E95" w:rsidRDefault="00070BF0" w:rsidP="00176AD9">
      <w:pPr>
        <w:ind w:firstLine="709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Внести в постановление Кабинета Министров Республики Татарстан </w:t>
      </w:r>
      <w:r w:rsidR="00193892" w:rsidRPr="000E5E95">
        <w:rPr>
          <w:rFonts w:ascii="Times New Roman" w:hAnsi="Times New Roman" w:hint="eastAsia"/>
          <w:sz w:val="28"/>
        </w:rPr>
        <w:t>от</w:t>
      </w:r>
      <w:r w:rsidR="00193892" w:rsidRPr="000E5E95">
        <w:rPr>
          <w:rFonts w:ascii="Times New Roman" w:hAnsi="Times New Roman"/>
          <w:sz w:val="28"/>
        </w:rPr>
        <w:t xml:space="preserve"> 27.09.2023 </w:t>
      </w:r>
      <w:r w:rsidR="0001547B" w:rsidRPr="000E5E95">
        <w:rPr>
          <w:rFonts w:ascii="Times New Roman" w:hAnsi="Times New Roman"/>
          <w:sz w:val="28"/>
        </w:rPr>
        <w:t>№ 1188</w:t>
      </w:r>
      <w:r w:rsidR="00193892" w:rsidRPr="000E5E95">
        <w:rPr>
          <w:rFonts w:ascii="Times New Roman" w:hAnsi="Times New Roman"/>
          <w:sz w:val="28"/>
        </w:rPr>
        <w:t xml:space="preserve"> «</w:t>
      </w:r>
      <w:r w:rsidR="0001547B" w:rsidRPr="000E5E95">
        <w:rPr>
          <w:rFonts w:ascii="Times New Roman" w:hAnsi="Times New Roman" w:hint="eastAsia"/>
          <w:sz w:val="28"/>
        </w:rPr>
        <w:t>Об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утверждени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орядк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оставления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</w:t>
      </w:r>
      <w:r w:rsidR="0001547B" w:rsidRPr="000E5E95">
        <w:rPr>
          <w:rFonts w:ascii="Times New Roman" w:hAnsi="Times New Roman"/>
          <w:sz w:val="28"/>
        </w:rPr>
        <w:t xml:space="preserve"> 202</w:t>
      </w:r>
      <w:r w:rsidR="00DC3376">
        <w:rPr>
          <w:rFonts w:ascii="Times New Roman" w:hAnsi="Times New Roman"/>
          <w:sz w:val="28"/>
        </w:rPr>
        <w:t xml:space="preserve">5 </w:t>
      </w:r>
      <w:r w:rsidR="0001547B" w:rsidRPr="000E5E95">
        <w:rPr>
          <w:rFonts w:ascii="Times New Roman" w:hAnsi="Times New Roman" w:hint="eastAsia"/>
          <w:sz w:val="28"/>
        </w:rPr>
        <w:t>году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убсидий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из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бюджет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Республик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Татарстан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а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возмещение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части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затрат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омышле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едприятий</w:t>
      </w:r>
      <w:r w:rsidR="0001547B" w:rsidRPr="000E5E95">
        <w:rPr>
          <w:rFonts w:ascii="Times New Roman" w:hAnsi="Times New Roman"/>
          <w:sz w:val="28"/>
        </w:rPr>
        <w:t xml:space="preserve">, </w:t>
      </w:r>
      <w:r w:rsidR="0001547B" w:rsidRPr="000E5E95">
        <w:rPr>
          <w:rFonts w:ascii="Times New Roman" w:hAnsi="Times New Roman" w:hint="eastAsia"/>
          <w:sz w:val="28"/>
        </w:rPr>
        <w:t>связанных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с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приобретением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нового</w:t>
      </w:r>
      <w:r w:rsidR="0001547B" w:rsidRPr="000E5E95">
        <w:rPr>
          <w:rFonts w:ascii="Times New Roman" w:hAnsi="Times New Roman"/>
          <w:sz w:val="28"/>
        </w:rPr>
        <w:t xml:space="preserve"> </w:t>
      </w:r>
      <w:r w:rsidR="0001547B" w:rsidRPr="000E5E95">
        <w:rPr>
          <w:rFonts w:ascii="Times New Roman" w:hAnsi="Times New Roman" w:hint="eastAsia"/>
          <w:sz w:val="28"/>
        </w:rPr>
        <w:t>оборудования</w:t>
      </w:r>
      <w:r w:rsidR="00193892" w:rsidRPr="000E5E95">
        <w:rPr>
          <w:rFonts w:ascii="Times New Roman" w:hAnsi="Times New Roman"/>
          <w:sz w:val="28"/>
        </w:rPr>
        <w:t>»</w:t>
      </w:r>
      <w:r w:rsidR="00F746B5" w:rsidRPr="000E5E95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/>
          <w:sz w:val="28"/>
        </w:rPr>
        <w:t>(</w:t>
      </w:r>
      <w:r w:rsidR="00176AD9" w:rsidRPr="00176AD9">
        <w:rPr>
          <w:rFonts w:ascii="Times New Roman" w:hAnsi="Times New Roman" w:hint="eastAsia"/>
          <w:sz w:val="28"/>
        </w:rPr>
        <w:t>с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изменениями</w:t>
      </w:r>
      <w:r w:rsidR="00176AD9" w:rsidRPr="00176AD9">
        <w:rPr>
          <w:rFonts w:ascii="Times New Roman" w:hAnsi="Times New Roman"/>
          <w:sz w:val="28"/>
        </w:rPr>
        <w:t xml:space="preserve">, </w:t>
      </w:r>
      <w:r w:rsidR="00176AD9" w:rsidRPr="00176AD9">
        <w:rPr>
          <w:rFonts w:ascii="Times New Roman" w:hAnsi="Times New Roman" w:hint="eastAsia"/>
          <w:sz w:val="28"/>
        </w:rPr>
        <w:t>внесенным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320312">
        <w:rPr>
          <w:rFonts w:ascii="Times New Roman" w:hAnsi="Times New Roman" w:hint="eastAsia"/>
          <w:sz w:val="28"/>
        </w:rPr>
        <w:t>постановлениям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Кабинета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Министров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Республики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Татарстан</w:t>
      </w:r>
      <w:r w:rsidR="00176AD9" w:rsidRPr="00176AD9">
        <w:rPr>
          <w:rFonts w:ascii="Times New Roman" w:hAnsi="Times New Roman"/>
          <w:sz w:val="28"/>
        </w:rPr>
        <w:t xml:space="preserve"> </w:t>
      </w:r>
      <w:r w:rsidR="00176AD9" w:rsidRPr="00176AD9">
        <w:rPr>
          <w:rFonts w:ascii="Times New Roman" w:hAnsi="Times New Roman" w:hint="eastAsia"/>
          <w:sz w:val="28"/>
        </w:rPr>
        <w:t>от</w:t>
      </w:r>
      <w:r w:rsidR="00176AD9" w:rsidRPr="00176AD9">
        <w:rPr>
          <w:rFonts w:ascii="Times New Roman" w:hAnsi="Times New Roman"/>
          <w:sz w:val="28"/>
        </w:rPr>
        <w:t xml:space="preserve"> 13.07.2024 </w:t>
      </w:r>
      <w:r w:rsidR="00176AD9">
        <w:rPr>
          <w:rFonts w:ascii="Times New Roman" w:hAnsi="Times New Roman"/>
          <w:sz w:val="28"/>
        </w:rPr>
        <w:t xml:space="preserve">           </w:t>
      </w:r>
      <w:r w:rsidR="00176AD9" w:rsidRPr="00176AD9">
        <w:rPr>
          <w:rFonts w:ascii="Times New Roman" w:hAnsi="Times New Roman" w:hint="eastAsia"/>
          <w:sz w:val="28"/>
        </w:rPr>
        <w:t>№</w:t>
      </w:r>
      <w:r w:rsidR="00176AD9" w:rsidRPr="00176AD9">
        <w:rPr>
          <w:rFonts w:ascii="Times New Roman" w:hAnsi="Times New Roman"/>
          <w:sz w:val="28"/>
        </w:rPr>
        <w:t xml:space="preserve"> 554</w:t>
      </w:r>
      <w:r w:rsidR="00320312">
        <w:rPr>
          <w:rFonts w:ascii="Times New Roman" w:hAnsi="Times New Roman"/>
          <w:sz w:val="28"/>
        </w:rPr>
        <w:t>, от 27.08.2025 №640, от 16.12.2025 №1099</w:t>
      </w:r>
      <w:r w:rsidR="00176AD9" w:rsidRPr="00176AD9">
        <w:rPr>
          <w:rFonts w:ascii="Times New Roman" w:hAnsi="Times New Roman"/>
          <w:sz w:val="28"/>
        </w:rPr>
        <w:t>)</w:t>
      </w:r>
      <w:r w:rsidR="00176AD9">
        <w:rPr>
          <w:rFonts w:ascii="Times New Roman" w:hAnsi="Times New Roman"/>
          <w:sz w:val="28"/>
        </w:rPr>
        <w:t xml:space="preserve"> </w:t>
      </w:r>
      <w:r w:rsidR="00F746B5" w:rsidRPr="000E5E95">
        <w:rPr>
          <w:rFonts w:ascii="Times New Roman" w:hAnsi="Times New Roman"/>
          <w:sz w:val="28"/>
        </w:rPr>
        <w:t>следующие изменения: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наименовании цифры «2024» заменить цифрами «2025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пункте 1 цифры «2025» заменить цифрами «2026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 w:hint="eastAsia"/>
          <w:color w:val="auto"/>
          <w:sz w:val="28"/>
          <w:szCs w:val="28"/>
        </w:rPr>
        <w:t>в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орядке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редоставления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 xml:space="preserve"> 2025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году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субсидий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из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бюджета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Республики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Татарстан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на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возмещение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части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затрат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ромышленных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редприятий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связанных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риобретением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нового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оборудования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утвержденном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указанным</w:t>
      </w:r>
      <w:r w:rsidRPr="0032031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0312">
        <w:rPr>
          <w:rFonts w:ascii="Times New Roman" w:hAnsi="Times New Roman" w:hint="eastAsia"/>
          <w:color w:val="auto"/>
          <w:sz w:val="28"/>
          <w:szCs w:val="28"/>
        </w:rPr>
        <w:t>постановлением</w:t>
      </w:r>
      <w:r w:rsidRPr="00320312">
        <w:rPr>
          <w:rFonts w:ascii="Times New Roman" w:hAnsi="Times New Roman"/>
          <w:color w:val="auto"/>
          <w:sz w:val="28"/>
          <w:szCs w:val="28"/>
        </w:rPr>
        <w:t>, утвержденном указанным постановлением: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наименовании цифры «2025» заменить цифрами «2026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320312">
        <w:rPr>
          <w:rFonts w:ascii="Times New Roman" w:hAnsi="Times New Roman"/>
          <w:color w:val="auto"/>
          <w:sz w:val="28"/>
          <w:szCs w:val="28"/>
        </w:rPr>
        <w:t>в пункте 1.1 цифры «2025» заменить цифрами «2026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пункте 1.3 слова «от 28 ноября 2024 года № 87-ЗРТ «О бюджете Республики Татарстан на 2025 год и на плановый период 2026 и 2027 годов» заменить словами «от 29 ноября 2025 года №81-ЗРТ «О бюджете Республики Татарстан на 2026 год и на плановый период 2027 и 2028 годов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абзаце втором пункта 1.4 слова «не ранее 1 января 2023 года» заменить словами «не ранее 1 января 2024 года»;</w:t>
      </w:r>
    </w:p>
    <w:p w:rsidR="00320312" w:rsidRPr="00320312" w:rsidRDefault="00320312" w:rsidP="003203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320312">
        <w:rPr>
          <w:rFonts w:ascii="Times New Roman" w:hAnsi="Times New Roman"/>
          <w:color w:val="auto"/>
          <w:sz w:val="28"/>
          <w:szCs w:val="28"/>
        </w:rPr>
        <w:t>в абзаце седьмом пункта 1.5 слова «31 декабря 2027 года» заменить словами «31 декабря 2028 года»;</w:t>
      </w:r>
    </w:p>
    <w:p w:rsidR="00320312" w:rsidRPr="00320312" w:rsidRDefault="00320312" w:rsidP="0032031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2031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ложение № 1 к указанному Порядку изложить в новой редакции (прилагается);</w:t>
      </w:r>
    </w:p>
    <w:p w:rsidR="000303EA" w:rsidRDefault="000303EA" w:rsidP="0032031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 приложении №2 к указанному Порядку:</w:t>
      </w:r>
    </w:p>
    <w:p w:rsidR="00320312" w:rsidRPr="00320312" w:rsidRDefault="00320312" w:rsidP="0032031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20312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нумерационном заголовке цифры</w:t>
      </w:r>
      <w:r w:rsidR="000303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«2025» заменить цифрами «2026»;</w:t>
      </w:r>
    </w:p>
    <w:p w:rsidR="00320312" w:rsidRPr="00320312" w:rsidRDefault="00320312" w:rsidP="0032031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20312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наименовании цифры «2025» заменить цифрами «2026»;</w:t>
      </w:r>
    </w:p>
    <w:p w:rsidR="00320312" w:rsidRPr="00320312" w:rsidRDefault="00320312" w:rsidP="00320312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320312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в нумерационном заголовке приложения №3 к указанному Порядку цифры «2025» заменить цифрами «2026».</w:t>
      </w:r>
    </w:p>
    <w:p w:rsidR="006D145A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9B539C" w:rsidRPr="000E5E95" w:rsidRDefault="009B539C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Премьер-министр</w:t>
      </w: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Республики Татарстан                                                                                     </w:t>
      </w:r>
      <w:r w:rsidR="006D145A" w:rsidRPr="000E5E95">
        <w:rPr>
          <w:rFonts w:ascii="Times New Roman" w:hAnsi="Times New Roman"/>
          <w:sz w:val="28"/>
        </w:rPr>
        <w:t xml:space="preserve">  </w:t>
      </w:r>
      <w:r w:rsidRPr="000E5E95">
        <w:rPr>
          <w:rFonts w:ascii="Times New Roman" w:hAnsi="Times New Roman"/>
          <w:sz w:val="28"/>
        </w:rPr>
        <w:t xml:space="preserve">  </w:t>
      </w:r>
      <w:proofErr w:type="spellStart"/>
      <w:r w:rsidR="00CB5B2F">
        <w:rPr>
          <w:rFonts w:ascii="Times New Roman" w:hAnsi="Times New Roman"/>
          <w:sz w:val="28"/>
        </w:rPr>
        <w:t>А.В.Песошин</w:t>
      </w:r>
      <w:proofErr w:type="spellEnd"/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1D6022" w:rsidRPr="00896440" w:rsidRDefault="001D6022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1D6022" w:rsidRPr="00896440" w:rsidSect="004A3116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68" w:rsidRDefault="00DF0668">
      <w:r>
        <w:separator/>
      </w:r>
    </w:p>
  </w:endnote>
  <w:endnote w:type="continuationSeparator" w:id="0">
    <w:p w:rsidR="00DF0668" w:rsidRDefault="00D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68" w:rsidRDefault="00DF0668">
      <w:r>
        <w:separator/>
      </w:r>
    </w:p>
  </w:footnote>
  <w:footnote w:type="continuationSeparator" w:id="0">
    <w:p w:rsidR="00DF0668" w:rsidRDefault="00DF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349314"/>
      <w:docPartObj>
        <w:docPartGallery w:val="Page Numbers (Top of Page)"/>
        <w:docPartUnique/>
      </w:docPartObj>
    </w:sdtPr>
    <w:sdtEndPr/>
    <w:sdtContent>
      <w:p w:rsidR="00EC02D9" w:rsidRDefault="00EC02D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BC3"/>
    <w:multiLevelType w:val="multilevel"/>
    <w:tmpl w:val="D27EE8AC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1" w15:restartNumberingAfterBreak="0">
    <w:nsid w:val="254909D0"/>
    <w:multiLevelType w:val="multilevel"/>
    <w:tmpl w:val="62C0F8CA"/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C1541B"/>
    <w:multiLevelType w:val="multilevel"/>
    <w:tmpl w:val="C28E5A00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3" w15:restartNumberingAfterBreak="0">
    <w:nsid w:val="3F8E5F00"/>
    <w:multiLevelType w:val="multilevel"/>
    <w:tmpl w:val="8294E22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6FEF6BAA"/>
    <w:multiLevelType w:val="multilevel"/>
    <w:tmpl w:val="3E6E86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7C326222"/>
    <w:multiLevelType w:val="multilevel"/>
    <w:tmpl w:val="D786C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5"/>
    <w:rsid w:val="0001547B"/>
    <w:rsid w:val="0002608F"/>
    <w:rsid w:val="000303EA"/>
    <w:rsid w:val="00032D4C"/>
    <w:rsid w:val="0003467C"/>
    <w:rsid w:val="000419BD"/>
    <w:rsid w:val="00044B45"/>
    <w:rsid w:val="00052B0A"/>
    <w:rsid w:val="000532AE"/>
    <w:rsid w:val="00055C78"/>
    <w:rsid w:val="00056EF3"/>
    <w:rsid w:val="0006008E"/>
    <w:rsid w:val="00067E70"/>
    <w:rsid w:val="00070ACB"/>
    <w:rsid w:val="00070BF0"/>
    <w:rsid w:val="00072053"/>
    <w:rsid w:val="00074F7F"/>
    <w:rsid w:val="000770E8"/>
    <w:rsid w:val="0008134E"/>
    <w:rsid w:val="00084A90"/>
    <w:rsid w:val="00092401"/>
    <w:rsid w:val="0009775E"/>
    <w:rsid w:val="000A5457"/>
    <w:rsid w:val="000A620C"/>
    <w:rsid w:val="000B6953"/>
    <w:rsid w:val="000C6107"/>
    <w:rsid w:val="000D4608"/>
    <w:rsid w:val="000E5E95"/>
    <w:rsid w:val="000E6AFA"/>
    <w:rsid w:val="000F3D96"/>
    <w:rsid w:val="000F49B4"/>
    <w:rsid w:val="00110BC4"/>
    <w:rsid w:val="001128A6"/>
    <w:rsid w:val="00127ADA"/>
    <w:rsid w:val="00131888"/>
    <w:rsid w:val="00132628"/>
    <w:rsid w:val="00137CDE"/>
    <w:rsid w:val="00157DD3"/>
    <w:rsid w:val="00157E5F"/>
    <w:rsid w:val="001610D2"/>
    <w:rsid w:val="00167367"/>
    <w:rsid w:val="001741E4"/>
    <w:rsid w:val="00176AD9"/>
    <w:rsid w:val="00193892"/>
    <w:rsid w:val="001944FF"/>
    <w:rsid w:val="00195EFA"/>
    <w:rsid w:val="001B1D9B"/>
    <w:rsid w:val="001C0499"/>
    <w:rsid w:val="001C48AB"/>
    <w:rsid w:val="001D16DC"/>
    <w:rsid w:val="001D6022"/>
    <w:rsid w:val="001E57D7"/>
    <w:rsid w:val="001F0C8E"/>
    <w:rsid w:val="001F281B"/>
    <w:rsid w:val="001F7A48"/>
    <w:rsid w:val="0020215F"/>
    <w:rsid w:val="00205FF4"/>
    <w:rsid w:val="002216E5"/>
    <w:rsid w:val="00245AAC"/>
    <w:rsid w:val="002500BA"/>
    <w:rsid w:val="00254EC3"/>
    <w:rsid w:val="002554B2"/>
    <w:rsid w:val="00255C9C"/>
    <w:rsid w:val="00256002"/>
    <w:rsid w:val="0027182A"/>
    <w:rsid w:val="00271EA1"/>
    <w:rsid w:val="002A4A82"/>
    <w:rsid w:val="002D7500"/>
    <w:rsid w:val="002E10C0"/>
    <w:rsid w:val="002E14C6"/>
    <w:rsid w:val="002F0FAB"/>
    <w:rsid w:val="002F325D"/>
    <w:rsid w:val="002F4B0E"/>
    <w:rsid w:val="0030351A"/>
    <w:rsid w:val="00310717"/>
    <w:rsid w:val="0031423D"/>
    <w:rsid w:val="00320312"/>
    <w:rsid w:val="003225CE"/>
    <w:rsid w:val="003247D5"/>
    <w:rsid w:val="00340A2F"/>
    <w:rsid w:val="00342675"/>
    <w:rsid w:val="00350B43"/>
    <w:rsid w:val="00354827"/>
    <w:rsid w:val="003629D7"/>
    <w:rsid w:val="003703D6"/>
    <w:rsid w:val="00372248"/>
    <w:rsid w:val="003733A6"/>
    <w:rsid w:val="003839EC"/>
    <w:rsid w:val="003900B6"/>
    <w:rsid w:val="00395DB9"/>
    <w:rsid w:val="003A055B"/>
    <w:rsid w:val="003A4C44"/>
    <w:rsid w:val="003A58F1"/>
    <w:rsid w:val="003B0FCD"/>
    <w:rsid w:val="003D0EBB"/>
    <w:rsid w:val="003D3AA2"/>
    <w:rsid w:val="003D49E8"/>
    <w:rsid w:val="003E3538"/>
    <w:rsid w:val="003E4115"/>
    <w:rsid w:val="003E54C1"/>
    <w:rsid w:val="003F1F78"/>
    <w:rsid w:val="003F282B"/>
    <w:rsid w:val="00401C3A"/>
    <w:rsid w:val="00405A34"/>
    <w:rsid w:val="00433B6B"/>
    <w:rsid w:val="00443F47"/>
    <w:rsid w:val="00450FF5"/>
    <w:rsid w:val="0045544A"/>
    <w:rsid w:val="00455574"/>
    <w:rsid w:val="004608F8"/>
    <w:rsid w:val="00476EA2"/>
    <w:rsid w:val="00486B3B"/>
    <w:rsid w:val="00486E83"/>
    <w:rsid w:val="00491A2A"/>
    <w:rsid w:val="004A3116"/>
    <w:rsid w:val="004C538C"/>
    <w:rsid w:val="004D7CCB"/>
    <w:rsid w:val="005016EF"/>
    <w:rsid w:val="00502DE8"/>
    <w:rsid w:val="00506C4F"/>
    <w:rsid w:val="00515406"/>
    <w:rsid w:val="00516CC0"/>
    <w:rsid w:val="0051701C"/>
    <w:rsid w:val="005307CB"/>
    <w:rsid w:val="0054404C"/>
    <w:rsid w:val="005526E2"/>
    <w:rsid w:val="00556387"/>
    <w:rsid w:val="005578E7"/>
    <w:rsid w:val="00563134"/>
    <w:rsid w:val="0057070D"/>
    <w:rsid w:val="005767DD"/>
    <w:rsid w:val="005843BD"/>
    <w:rsid w:val="00586169"/>
    <w:rsid w:val="00593D96"/>
    <w:rsid w:val="005961D8"/>
    <w:rsid w:val="005A2F13"/>
    <w:rsid w:val="005A4143"/>
    <w:rsid w:val="005B0F96"/>
    <w:rsid w:val="005B4F6F"/>
    <w:rsid w:val="005D5830"/>
    <w:rsid w:val="005E1CE2"/>
    <w:rsid w:val="005E7E53"/>
    <w:rsid w:val="005F2F39"/>
    <w:rsid w:val="00604405"/>
    <w:rsid w:val="00610877"/>
    <w:rsid w:val="00615570"/>
    <w:rsid w:val="00634AE2"/>
    <w:rsid w:val="00635709"/>
    <w:rsid w:val="0064506A"/>
    <w:rsid w:val="00647E63"/>
    <w:rsid w:val="006558BD"/>
    <w:rsid w:val="0065672C"/>
    <w:rsid w:val="00660910"/>
    <w:rsid w:val="006874BF"/>
    <w:rsid w:val="006A2021"/>
    <w:rsid w:val="006A285C"/>
    <w:rsid w:val="006B1730"/>
    <w:rsid w:val="006C714C"/>
    <w:rsid w:val="006D02DA"/>
    <w:rsid w:val="006D145A"/>
    <w:rsid w:val="006D15E7"/>
    <w:rsid w:val="006D1B9B"/>
    <w:rsid w:val="006E223C"/>
    <w:rsid w:val="006F10BD"/>
    <w:rsid w:val="00704688"/>
    <w:rsid w:val="00704C1B"/>
    <w:rsid w:val="00725BBA"/>
    <w:rsid w:val="00734957"/>
    <w:rsid w:val="00735BEE"/>
    <w:rsid w:val="00752C28"/>
    <w:rsid w:val="00760B60"/>
    <w:rsid w:val="0076283D"/>
    <w:rsid w:val="00765125"/>
    <w:rsid w:val="00772A76"/>
    <w:rsid w:val="00773717"/>
    <w:rsid w:val="00781AA8"/>
    <w:rsid w:val="00787A3F"/>
    <w:rsid w:val="00791E5F"/>
    <w:rsid w:val="00795C9F"/>
    <w:rsid w:val="007A1FDA"/>
    <w:rsid w:val="007A208C"/>
    <w:rsid w:val="007A3EBA"/>
    <w:rsid w:val="007A699A"/>
    <w:rsid w:val="007B3B75"/>
    <w:rsid w:val="007C4B9E"/>
    <w:rsid w:val="007C4DFA"/>
    <w:rsid w:val="007D2520"/>
    <w:rsid w:val="007D7685"/>
    <w:rsid w:val="007F6AE5"/>
    <w:rsid w:val="00821B44"/>
    <w:rsid w:val="008418C7"/>
    <w:rsid w:val="00842EC8"/>
    <w:rsid w:val="008448E4"/>
    <w:rsid w:val="00853D53"/>
    <w:rsid w:val="00862B2E"/>
    <w:rsid w:val="00863513"/>
    <w:rsid w:val="00880208"/>
    <w:rsid w:val="00896440"/>
    <w:rsid w:val="008A0C0C"/>
    <w:rsid w:val="008B00F7"/>
    <w:rsid w:val="008E41F1"/>
    <w:rsid w:val="008E7314"/>
    <w:rsid w:val="008F70B1"/>
    <w:rsid w:val="008F71FD"/>
    <w:rsid w:val="00910500"/>
    <w:rsid w:val="009138C2"/>
    <w:rsid w:val="0091763E"/>
    <w:rsid w:val="00917D6C"/>
    <w:rsid w:val="00932A00"/>
    <w:rsid w:val="009412D6"/>
    <w:rsid w:val="00950205"/>
    <w:rsid w:val="00961EFA"/>
    <w:rsid w:val="0096517A"/>
    <w:rsid w:val="00966333"/>
    <w:rsid w:val="00967F80"/>
    <w:rsid w:val="00986FE3"/>
    <w:rsid w:val="00987440"/>
    <w:rsid w:val="009A0408"/>
    <w:rsid w:val="009B539C"/>
    <w:rsid w:val="009B5C7E"/>
    <w:rsid w:val="009B6292"/>
    <w:rsid w:val="009D3711"/>
    <w:rsid w:val="009D509A"/>
    <w:rsid w:val="009E565C"/>
    <w:rsid w:val="009F4180"/>
    <w:rsid w:val="009F672B"/>
    <w:rsid w:val="00A02C28"/>
    <w:rsid w:val="00A07E4B"/>
    <w:rsid w:val="00A17767"/>
    <w:rsid w:val="00A2479F"/>
    <w:rsid w:val="00A419E6"/>
    <w:rsid w:val="00A41A3E"/>
    <w:rsid w:val="00A450B4"/>
    <w:rsid w:val="00A52113"/>
    <w:rsid w:val="00A57376"/>
    <w:rsid w:val="00A57B6D"/>
    <w:rsid w:val="00A6681F"/>
    <w:rsid w:val="00A6707F"/>
    <w:rsid w:val="00A7716E"/>
    <w:rsid w:val="00A846B9"/>
    <w:rsid w:val="00A944D7"/>
    <w:rsid w:val="00AA453E"/>
    <w:rsid w:val="00AA5272"/>
    <w:rsid w:val="00AB172C"/>
    <w:rsid w:val="00AD3AE7"/>
    <w:rsid w:val="00AD57AE"/>
    <w:rsid w:val="00AD6BC2"/>
    <w:rsid w:val="00AE0CAF"/>
    <w:rsid w:val="00AE1B43"/>
    <w:rsid w:val="00AF2868"/>
    <w:rsid w:val="00AF562E"/>
    <w:rsid w:val="00AF68CB"/>
    <w:rsid w:val="00B00C25"/>
    <w:rsid w:val="00B119BC"/>
    <w:rsid w:val="00B14AA0"/>
    <w:rsid w:val="00B304D8"/>
    <w:rsid w:val="00B3084D"/>
    <w:rsid w:val="00B31E20"/>
    <w:rsid w:val="00B36446"/>
    <w:rsid w:val="00B433EC"/>
    <w:rsid w:val="00B45DFC"/>
    <w:rsid w:val="00B57DC6"/>
    <w:rsid w:val="00B6661B"/>
    <w:rsid w:val="00B862CA"/>
    <w:rsid w:val="00B920D7"/>
    <w:rsid w:val="00B962CD"/>
    <w:rsid w:val="00B979FF"/>
    <w:rsid w:val="00BA14F0"/>
    <w:rsid w:val="00BA511C"/>
    <w:rsid w:val="00BA6037"/>
    <w:rsid w:val="00BB751F"/>
    <w:rsid w:val="00BC61AB"/>
    <w:rsid w:val="00BE02CF"/>
    <w:rsid w:val="00BE4A1C"/>
    <w:rsid w:val="00BF2534"/>
    <w:rsid w:val="00C01BEC"/>
    <w:rsid w:val="00C02B43"/>
    <w:rsid w:val="00C17239"/>
    <w:rsid w:val="00C45713"/>
    <w:rsid w:val="00C864E8"/>
    <w:rsid w:val="00C9182D"/>
    <w:rsid w:val="00CA083C"/>
    <w:rsid w:val="00CB0D55"/>
    <w:rsid w:val="00CB5B2F"/>
    <w:rsid w:val="00CC1EAD"/>
    <w:rsid w:val="00CC228E"/>
    <w:rsid w:val="00CC630C"/>
    <w:rsid w:val="00CD16B2"/>
    <w:rsid w:val="00CD3600"/>
    <w:rsid w:val="00CF7AB8"/>
    <w:rsid w:val="00D03CB1"/>
    <w:rsid w:val="00D11C77"/>
    <w:rsid w:val="00D12E45"/>
    <w:rsid w:val="00D1498B"/>
    <w:rsid w:val="00D21D54"/>
    <w:rsid w:val="00D2633C"/>
    <w:rsid w:val="00D279CE"/>
    <w:rsid w:val="00D4509C"/>
    <w:rsid w:val="00D605D7"/>
    <w:rsid w:val="00D61DD1"/>
    <w:rsid w:val="00D70412"/>
    <w:rsid w:val="00D81C52"/>
    <w:rsid w:val="00D824C4"/>
    <w:rsid w:val="00D829C5"/>
    <w:rsid w:val="00D82C39"/>
    <w:rsid w:val="00D84388"/>
    <w:rsid w:val="00D87197"/>
    <w:rsid w:val="00DA08CC"/>
    <w:rsid w:val="00DA2720"/>
    <w:rsid w:val="00DA4802"/>
    <w:rsid w:val="00DA569F"/>
    <w:rsid w:val="00DB4130"/>
    <w:rsid w:val="00DC1952"/>
    <w:rsid w:val="00DC3376"/>
    <w:rsid w:val="00DC3FAC"/>
    <w:rsid w:val="00DC7688"/>
    <w:rsid w:val="00DE2B1C"/>
    <w:rsid w:val="00DE4E78"/>
    <w:rsid w:val="00DF0668"/>
    <w:rsid w:val="00DF5ECB"/>
    <w:rsid w:val="00E061D5"/>
    <w:rsid w:val="00E079BA"/>
    <w:rsid w:val="00E17F20"/>
    <w:rsid w:val="00E20A03"/>
    <w:rsid w:val="00E26E7B"/>
    <w:rsid w:val="00E315F9"/>
    <w:rsid w:val="00E3209A"/>
    <w:rsid w:val="00E43090"/>
    <w:rsid w:val="00E45E6E"/>
    <w:rsid w:val="00E54F3E"/>
    <w:rsid w:val="00E611F1"/>
    <w:rsid w:val="00E63E05"/>
    <w:rsid w:val="00E654E1"/>
    <w:rsid w:val="00E67161"/>
    <w:rsid w:val="00E73137"/>
    <w:rsid w:val="00E8315F"/>
    <w:rsid w:val="00E92649"/>
    <w:rsid w:val="00E94A74"/>
    <w:rsid w:val="00E95046"/>
    <w:rsid w:val="00E957E4"/>
    <w:rsid w:val="00E97B45"/>
    <w:rsid w:val="00EC02D9"/>
    <w:rsid w:val="00EC5D42"/>
    <w:rsid w:val="00EC731D"/>
    <w:rsid w:val="00EE3FB8"/>
    <w:rsid w:val="00EF1FEE"/>
    <w:rsid w:val="00EF4255"/>
    <w:rsid w:val="00F07167"/>
    <w:rsid w:val="00F07E4E"/>
    <w:rsid w:val="00F24209"/>
    <w:rsid w:val="00F24E96"/>
    <w:rsid w:val="00F27BFC"/>
    <w:rsid w:val="00F3257D"/>
    <w:rsid w:val="00F337A6"/>
    <w:rsid w:val="00F42F03"/>
    <w:rsid w:val="00F4368F"/>
    <w:rsid w:val="00F615F5"/>
    <w:rsid w:val="00F617E1"/>
    <w:rsid w:val="00F746B5"/>
    <w:rsid w:val="00F752A9"/>
    <w:rsid w:val="00F8213D"/>
    <w:rsid w:val="00F91EAB"/>
    <w:rsid w:val="00F931C6"/>
    <w:rsid w:val="00F95BD3"/>
    <w:rsid w:val="00F960A6"/>
    <w:rsid w:val="00F9620D"/>
    <w:rsid w:val="00FA3000"/>
    <w:rsid w:val="00FB02E9"/>
    <w:rsid w:val="00FB2300"/>
    <w:rsid w:val="00FC1D2E"/>
    <w:rsid w:val="00FE17A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F481"/>
  <w15:docId w15:val="{7C433ADD-B556-44AE-BA8D-A87D7E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4Start">
    <w:name w:val="List 4 Start"/>
    <w:basedOn w:val="a3"/>
    <w:next w:val="41"/>
    <w:link w:val="List4Start0"/>
  </w:style>
  <w:style w:type="character" w:customStyle="1" w:styleId="List4Start0">
    <w:name w:val="List 4 Start"/>
    <w:basedOn w:val="a4"/>
    <w:link w:val="List4Start"/>
    <w:rPr>
      <w:rFonts w:ascii="PT Astra Serif" w:hAnsi="PT Astra Serif"/>
      <w:sz w:val="28"/>
    </w:rPr>
  </w:style>
  <w:style w:type="paragraph" w:customStyle="1" w:styleId="Illustration">
    <w:name w:val="Illustration"/>
    <w:basedOn w:val="a5"/>
    <w:link w:val="Illustration0"/>
  </w:style>
  <w:style w:type="character" w:customStyle="1" w:styleId="Illustration0">
    <w:name w:val="Illustration"/>
    <w:basedOn w:val="a6"/>
    <w:link w:val="Illustration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3"/>
    <w:next w:val="Numbering3"/>
    <w:link w:val="Numbering3End0"/>
  </w:style>
  <w:style w:type="character" w:customStyle="1" w:styleId="Numbering3End0">
    <w:name w:val="Numbering 3 End"/>
    <w:basedOn w:val="a4"/>
    <w:link w:val="Numbering3End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List1Cont">
    <w:name w:val="List 1 Cont."/>
    <w:basedOn w:val="a3"/>
    <w:link w:val="List1Cont0"/>
  </w:style>
  <w:style w:type="character" w:customStyle="1" w:styleId="List1Cont0">
    <w:name w:val="List 1 Cont."/>
    <w:basedOn w:val="a4"/>
    <w:link w:val="List1Cont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paragraph" w:customStyle="1" w:styleId="Drawing">
    <w:name w:val="Drawing"/>
    <w:basedOn w:val="a5"/>
    <w:link w:val="Drawing0"/>
  </w:style>
  <w:style w:type="character" w:customStyle="1" w:styleId="Drawing0">
    <w:name w:val="Drawing"/>
    <w:basedOn w:val="a6"/>
    <w:link w:val="Drawing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3"/>
    <w:link w:val="24"/>
  </w:style>
  <w:style w:type="character" w:customStyle="1" w:styleId="24">
    <w:name w:val="Список 2 Знак"/>
    <w:basedOn w:val="a4"/>
    <w:link w:val="23"/>
    <w:rPr>
      <w:rFonts w:ascii="PT Astra Serif" w:hAnsi="PT Astra Serif"/>
      <w:sz w:val="28"/>
    </w:rPr>
  </w:style>
  <w:style w:type="paragraph" w:customStyle="1" w:styleId="Numbering1Cont">
    <w:name w:val="Numbering 1 Cont."/>
    <w:basedOn w:val="a3"/>
    <w:link w:val="Numbering1Cont0"/>
  </w:style>
  <w:style w:type="character" w:customStyle="1" w:styleId="Numbering1Cont0">
    <w:name w:val="Numbering 1 Cont."/>
    <w:basedOn w:val="a4"/>
    <w:link w:val="Numbering1Cont"/>
    <w:rPr>
      <w:rFonts w:ascii="PT Astra Serif" w:hAnsi="PT Astra Serif"/>
      <w:sz w:val="28"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Standard0"/>
    <w:link w:val="a7"/>
    <w:uiPriority w:val="99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styleId="a3">
    <w:name w:val="List"/>
    <w:basedOn w:val="Textbody"/>
    <w:link w:val="a4"/>
  </w:style>
  <w:style w:type="character" w:customStyle="1" w:styleId="a4">
    <w:name w:val="Список Знак"/>
    <w:basedOn w:val="Textbody0"/>
    <w:link w:val="a3"/>
    <w:rPr>
      <w:rFonts w:ascii="PT Astra Serif" w:hAnsi="PT Astra Serif"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styleId="a9">
    <w:name w:val="index heading"/>
    <w:basedOn w:val="Heading"/>
    <w:link w:val="aa"/>
  </w:style>
  <w:style w:type="character" w:customStyle="1" w:styleId="aa">
    <w:name w:val="Указатель Знак"/>
    <w:basedOn w:val="Heading0"/>
    <w:link w:val="a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Numbering3Cont">
    <w:name w:val="Numbering 3 Cont."/>
    <w:basedOn w:val="a3"/>
    <w:link w:val="Numbering3Cont0"/>
  </w:style>
  <w:style w:type="character" w:customStyle="1" w:styleId="Numbering3Cont0">
    <w:name w:val="Numbering 3 Cont."/>
    <w:basedOn w:val="a4"/>
    <w:link w:val="Numbering3Cont"/>
    <w:rPr>
      <w:rFonts w:ascii="PT Astra Serif" w:hAnsi="PT Astra Serif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customStyle="1" w:styleId="List1Start">
    <w:name w:val="List 1 Start"/>
    <w:basedOn w:val="a3"/>
    <w:next w:val="List1"/>
    <w:link w:val="List1Start0"/>
  </w:style>
  <w:style w:type="character" w:customStyle="1" w:styleId="List1Start0">
    <w:name w:val="List 1 Start"/>
    <w:basedOn w:val="a4"/>
    <w:link w:val="List1Start"/>
    <w:rPr>
      <w:rFonts w:ascii="PT Astra Serif" w:hAnsi="PT Astra Serif"/>
      <w:sz w:val="28"/>
    </w:rPr>
  </w:style>
  <w:style w:type="paragraph" w:customStyle="1" w:styleId="ab">
    <w:name w:val="Исполнитель документа"/>
    <w:basedOn w:val="Standard"/>
    <w:link w:val="ac"/>
    <w:pPr>
      <w:jc w:val="left"/>
    </w:pPr>
    <w:rPr>
      <w:sz w:val="24"/>
    </w:rPr>
  </w:style>
  <w:style w:type="character" w:customStyle="1" w:styleId="ac">
    <w:name w:val="Исполнитель документа"/>
    <w:basedOn w:val="Standard0"/>
    <w:link w:val="ab"/>
    <w:rPr>
      <w:rFonts w:ascii="PT Astra Serif" w:hAnsi="PT Astra Serif"/>
      <w:sz w:val="24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9638"/>
      </w:tabs>
    </w:pPr>
  </w:style>
  <w:style w:type="character" w:customStyle="1" w:styleId="UserIndex10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List3Start">
    <w:name w:val="List 3 Start"/>
    <w:basedOn w:val="a3"/>
    <w:next w:val="33"/>
    <w:link w:val="List3Start0"/>
  </w:style>
  <w:style w:type="character" w:customStyle="1" w:styleId="List3Start0">
    <w:name w:val="List 3 Start"/>
    <w:basedOn w:val="a4"/>
    <w:link w:val="List3Star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34">
    <w:name w:val="Заголовок 3 Знак"/>
    <w:basedOn w:val="Heading"/>
    <w:link w:val="35"/>
  </w:style>
  <w:style w:type="character" w:customStyle="1" w:styleId="35">
    <w:name w:val="Заголовок 3 Знак"/>
    <w:basedOn w:val="Heading0"/>
    <w:link w:val="34"/>
    <w:rPr>
      <w:rFonts w:ascii="PT Astra Serif" w:hAnsi="PT Astra Serif"/>
      <w:b/>
      <w:sz w:val="28"/>
    </w:rPr>
  </w:style>
  <w:style w:type="paragraph" w:styleId="a5">
    <w:name w:val="caption"/>
    <w:basedOn w:val="Standard"/>
    <w:link w:val="a6"/>
  </w:style>
  <w:style w:type="character" w:customStyle="1" w:styleId="a6">
    <w:name w:val="Название объекта Знак"/>
    <w:basedOn w:val="Standard0"/>
    <w:link w:val="a5"/>
    <w:rPr>
      <w:rFonts w:ascii="PT Astra Serif" w:hAnsi="PT Astra Serif"/>
      <w:sz w:val="28"/>
    </w:rPr>
  </w:style>
  <w:style w:type="paragraph" w:styleId="41">
    <w:name w:val="List 4"/>
    <w:basedOn w:val="a3"/>
    <w:link w:val="44"/>
  </w:style>
  <w:style w:type="character" w:customStyle="1" w:styleId="44">
    <w:name w:val="Список 4 Знак"/>
    <w:basedOn w:val="a4"/>
    <w:link w:val="41"/>
    <w:rPr>
      <w:rFonts w:ascii="PT Astra Serif" w:hAnsi="PT Astra Serif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3">
    <w:name w:val="Numbering 3"/>
    <w:basedOn w:val="a3"/>
    <w:link w:val="Numbering30"/>
  </w:style>
  <w:style w:type="character" w:customStyle="1" w:styleId="Numbering30">
    <w:name w:val="Numbering 3"/>
    <w:basedOn w:val="a4"/>
    <w:link w:val="Numbering3"/>
    <w:rPr>
      <w:rFonts w:ascii="PT Astra Serif" w:hAnsi="PT Astra Serif"/>
      <w:sz w:val="28"/>
    </w:rPr>
  </w:style>
  <w:style w:type="paragraph" w:styleId="ad">
    <w:name w:val="Signature"/>
    <w:basedOn w:val="Standard"/>
    <w:link w:val="ae"/>
    <w:pPr>
      <w:tabs>
        <w:tab w:val="right" w:pos="31680"/>
      </w:tabs>
      <w:jc w:val="left"/>
    </w:pPr>
  </w:style>
  <w:style w:type="character" w:customStyle="1" w:styleId="ae">
    <w:name w:val="Подпись Знак"/>
    <w:basedOn w:val="Standard0"/>
    <w:link w:val="ad"/>
    <w:rPr>
      <w:rFonts w:ascii="PT Astra Serif" w:hAnsi="PT Astra Serif"/>
      <w:sz w:val="28"/>
    </w:rPr>
  </w:style>
  <w:style w:type="paragraph" w:customStyle="1" w:styleId="Table">
    <w:name w:val="Table"/>
    <w:basedOn w:val="a5"/>
    <w:link w:val="Table0"/>
  </w:style>
  <w:style w:type="character" w:customStyle="1" w:styleId="Table0">
    <w:name w:val="Table"/>
    <w:basedOn w:val="a6"/>
    <w:link w:val="Table"/>
    <w:rPr>
      <w:rFonts w:ascii="PT Astra Serif" w:hAnsi="PT Astra Serif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Numbering5Start">
    <w:name w:val="Numbering 5 Start"/>
    <w:basedOn w:val="a3"/>
    <w:next w:val="Numbering5"/>
    <w:link w:val="Numbering5Start0"/>
  </w:style>
  <w:style w:type="character" w:customStyle="1" w:styleId="Numbering5Start0">
    <w:name w:val="Numbering 5 Start"/>
    <w:basedOn w:val="a4"/>
    <w:link w:val="Numbering5Start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styleId="af">
    <w:name w:val="foot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Standard0"/>
    <w:link w:val="af"/>
    <w:rPr>
      <w:rFonts w:ascii="PT Astra Serif" w:hAnsi="PT Astra Serif"/>
      <w:sz w:val="28"/>
    </w:rPr>
  </w:style>
  <w:style w:type="paragraph" w:styleId="16">
    <w:name w:val="index 1"/>
    <w:basedOn w:val="Index"/>
    <w:link w:val="17"/>
  </w:style>
  <w:style w:type="character" w:customStyle="1" w:styleId="17">
    <w:name w:val="Указатель 1 Знак"/>
    <w:basedOn w:val="Index0"/>
    <w:link w:val="16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customStyle="1" w:styleId="List2End">
    <w:name w:val="List 2 End"/>
    <w:basedOn w:val="a3"/>
    <w:next w:val="23"/>
    <w:link w:val="List2End0"/>
  </w:style>
  <w:style w:type="character" w:customStyle="1" w:styleId="List2End0">
    <w:name w:val="List 2 End"/>
    <w:basedOn w:val="a4"/>
    <w:link w:val="List2End"/>
    <w:rPr>
      <w:rFonts w:ascii="PT Astra Serif" w:hAnsi="PT Astra Serif"/>
      <w:sz w:val="28"/>
    </w:rPr>
  </w:style>
  <w:style w:type="paragraph" w:customStyle="1" w:styleId="Numbering2End">
    <w:name w:val="Numbering 2 End"/>
    <w:basedOn w:val="a3"/>
    <w:next w:val="Numbering2"/>
    <w:link w:val="Numbering2End0"/>
  </w:style>
  <w:style w:type="character" w:customStyle="1" w:styleId="Numbering2End0">
    <w:name w:val="Numbering 2 End"/>
    <w:basedOn w:val="a4"/>
    <w:link w:val="Numbering2End"/>
    <w:rPr>
      <w:rFonts w:ascii="PT Astra Serif" w:hAnsi="PT Astra Serif"/>
      <w:sz w:val="28"/>
    </w:rPr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styleId="25">
    <w:name w:val="index 2"/>
    <w:basedOn w:val="Index"/>
    <w:link w:val="26"/>
  </w:style>
  <w:style w:type="character" w:customStyle="1" w:styleId="26">
    <w:name w:val="Указатель 2 Знак"/>
    <w:basedOn w:val="Index0"/>
    <w:link w:val="25"/>
    <w:rPr>
      <w:rFonts w:ascii="PT Astra Serif" w:hAnsi="PT Astra Serif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Numbering4">
    <w:name w:val="Numbering 4"/>
    <w:basedOn w:val="a3"/>
    <w:link w:val="Numbering40"/>
  </w:style>
  <w:style w:type="character" w:customStyle="1" w:styleId="Numbering40">
    <w:name w:val="Numbering 4"/>
    <w:basedOn w:val="a4"/>
    <w:link w:val="Numbering4"/>
    <w:rPr>
      <w:rFonts w:ascii="PT Astra Serif" w:hAnsi="PT Astra Serif"/>
      <w:sz w:val="28"/>
    </w:rPr>
  </w:style>
  <w:style w:type="paragraph" w:customStyle="1" w:styleId="Contents10">
    <w:name w:val="Contents 10"/>
    <w:basedOn w:val="Index"/>
    <w:link w:val="Contents100"/>
    <w:pPr>
      <w:tabs>
        <w:tab w:val="right" w:leader="dot" w:pos="7091"/>
      </w:tabs>
    </w:pPr>
  </w:style>
  <w:style w:type="character" w:customStyle="1" w:styleId="Contents100">
    <w:name w:val="Contents 10"/>
    <w:basedOn w:val="Index0"/>
    <w:link w:val="Contents10"/>
    <w:rPr>
      <w:rFonts w:ascii="PT Astra Serif" w:hAnsi="PT Astra Serif"/>
      <w:sz w:val="28"/>
    </w:rPr>
  </w:style>
  <w:style w:type="paragraph" w:customStyle="1" w:styleId="UserIndex100">
    <w:name w:val="User Index 10"/>
    <w:basedOn w:val="Index"/>
    <w:link w:val="UserIndex101"/>
    <w:pPr>
      <w:tabs>
        <w:tab w:val="right" w:leader="dot" w:pos="7091"/>
      </w:tabs>
    </w:pPr>
  </w:style>
  <w:style w:type="character" w:customStyle="1" w:styleId="UserIndex101">
    <w:name w:val="User Index 10"/>
    <w:basedOn w:val="Index0"/>
    <w:link w:val="UserIndex100"/>
    <w:rPr>
      <w:rFonts w:ascii="PT Astra Serif" w:hAnsi="PT Astra Serif"/>
      <w:sz w:val="28"/>
    </w:rPr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List5Cont">
    <w:name w:val="List 5 Cont."/>
    <w:basedOn w:val="a3"/>
    <w:link w:val="List5Cont0"/>
  </w:style>
  <w:style w:type="character" w:customStyle="1" w:styleId="List5Cont0">
    <w:name w:val="List 5 Cont."/>
    <w:basedOn w:val="a4"/>
    <w:link w:val="List5Cont"/>
    <w:rPr>
      <w:rFonts w:ascii="PT Astra Serif" w:hAnsi="PT Astra Serif"/>
      <w:sz w:val="28"/>
    </w:rPr>
  </w:style>
  <w:style w:type="paragraph" w:customStyle="1" w:styleId="List5End">
    <w:name w:val="List 5 End"/>
    <w:basedOn w:val="a3"/>
    <w:next w:val="51"/>
    <w:link w:val="List5End0"/>
  </w:style>
  <w:style w:type="character" w:customStyle="1" w:styleId="List5End0">
    <w:name w:val="List 5 End"/>
    <w:basedOn w:val="a4"/>
    <w:link w:val="List5End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Numbering2Start">
    <w:name w:val="Numbering 2 Start"/>
    <w:basedOn w:val="a3"/>
    <w:next w:val="Numbering2"/>
    <w:link w:val="Numbering2Start0"/>
  </w:style>
  <w:style w:type="character" w:customStyle="1" w:styleId="Numbering2Start0">
    <w:name w:val="Numbering 2 Start"/>
    <w:basedOn w:val="a4"/>
    <w:link w:val="Numbering2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customStyle="1" w:styleId="Numbering1End">
    <w:name w:val="Numbering 1 End"/>
    <w:basedOn w:val="a3"/>
    <w:next w:val="Numbering1"/>
    <w:link w:val="Numbering1End0"/>
  </w:style>
  <w:style w:type="character" w:customStyle="1" w:styleId="Numbering1End0">
    <w:name w:val="Numbering 1 End"/>
    <w:basedOn w:val="a4"/>
    <w:link w:val="Numbering1End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List4Cont">
    <w:name w:val="List 4 Cont."/>
    <w:basedOn w:val="a3"/>
    <w:link w:val="List4Cont0"/>
  </w:style>
  <w:style w:type="character" w:customStyle="1" w:styleId="List4Cont0">
    <w:name w:val="List 4 Cont."/>
    <w:basedOn w:val="a4"/>
    <w:link w:val="List4Cont"/>
    <w:rPr>
      <w:rFonts w:ascii="PT Astra Serif" w:hAnsi="PT Astra Serif"/>
      <w:sz w:val="28"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customStyle="1" w:styleId="27">
    <w:name w:val="Основной шрифт абзаца2"/>
  </w:style>
  <w:style w:type="character" w:customStyle="1" w:styleId="11">
    <w:name w:val="Заголовок 1 Знак"/>
    <w:basedOn w:val="Heading0"/>
    <w:link w:val="10"/>
    <w:rPr>
      <w:rFonts w:ascii="PT Astra Serif" w:hAnsi="PT Astra Serif"/>
      <w:b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af1">
    <w:name w:val="Гриф_Экземпляр"/>
    <w:basedOn w:val="Standard"/>
    <w:link w:val="af2"/>
    <w:rPr>
      <w:sz w:val="24"/>
    </w:rPr>
  </w:style>
  <w:style w:type="character" w:customStyle="1" w:styleId="af2">
    <w:name w:val="Гриф_Экземпляр"/>
    <w:basedOn w:val="Standard0"/>
    <w:link w:val="af1"/>
    <w:rPr>
      <w:rFonts w:ascii="PT Astra Serif" w:hAnsi="PT Astra Serif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2Start">
    <w:name w:val="List 2 Start"/>
    <w:basedOn w:val="a3"/>
    <w:next w:val="23"/>
    <w:link w:val="List2Start0"/>
  </w:style>
  <w:style w:type="character" w:customStyle="1" w:styleId="List2Start0">
    <w:name w:val="List 2 Start"/>
    <w:basedOn w:val="a4"/>
    <w:link w:val="List2Start"/>
    <w:rPr>
      <w:rFonts w:ascii="PT Astra Serif" w:hAnsi="PT Astra Serif"/>
      <w:sz w:val="28"/>
    </w:rPr>
  </w:style>
  <w:style w:type="paragraph" w:customStyle="1" w:styleId="Numbering2">
    <w:name w:val="Numbering 2"/>
    <w:basedOn w:val="a3"/>
    <w:link w:val="Numbering20"/>
  </w:style>
  <w:style w:type="character" w:customStyle="1" w:styleId="Numbering20">
    <w:name w:val="Numbering 2"/>
    <w:basedOn w:val="a4"/>
    <w:link w:val="Numbering2"/>
    <w:rPr>
      <w:rFonts w:ascii="PT Astra Serif" w:hAnsi="PT Astra Serif"/>
      <w:sz w:val="28"/>
    </w:rPr>
  </w:style>
  <w:style w:type="paragraph" w:customStyle="1" w:styleId="Numbering5">
    <w:name w:val="Numbering 5"/>
    <w:basedOn w:val="a3"/>
    <w:link w:val="Numbering50"/>
  </w:style>
  <w:style w:type="character" w:customStyle="1" w:styleId="Numbering50">
    <w:name w:val="Numbering 5"/>
    <w:basedOn w:val="a4"/>
    <w:link w:val="Numbering5"/>
    <w:rPr>
      <w:rFonts w:ascii="PT Astra Serif" w:hAnsi="PT Astra Serif"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Text">
    <w:name w:val="Text"/>
    <w:basedOn w:val="a5"/>
    <w:link w:val="Text0"/>
  </w:style>
  <w:style w:type="character" w:customStyle="1" w:styleId="Text0">
    <w:name w:val="Text"/>
    <w:basedOn w:val="a6"/>
    <w:link w:val="Text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List4End">
    <w:name w:val="List 4 End"/>
    <w:basedOn w:val="a3"/>
    <w:next w:val="41"/>
    <w:link w:val="List4End0"/>
  </w:style>
  <w:style w:type="character" w:customStyle="1" w:styleId="List4End0">
    <w:name w:val="List 4 End"/>
    <w:basedOn w:val="a4"/>
    <w:link w:val="List4End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Numbering3Start">
    <w:name w:val="Numbering 3 Start"/>
    <w:basedOn w:val="a3"/>
    <w:next w:val="Numbering3"/>
    <w:link w:val="Numbering3Start0"/>
  </w:style>
  <w:style w:type="character" w:customStyle="1" w:styleId="Numbering3Start0">
    <w:name w:val="Numbering 3 Start"/>
    <w:basedOn w:val="a4"/>
    <w:link w:val="Numbering3Start"/>
    <w:rPr>
      <w:rFonts w:ascii="PT Astra Serif" w:hAnsi="PT Astra Serif"/>
      <w:sz w:val="28"/>
    </w:rPr>
  </w:style>
  <w:style w:type="paragraph" w:customStyle="1" w:styleId="Numbering2Cont">
    <w:name w:val="Numbering 2 Cont."/>
    <w:basedOn w:val="a3"/>
    <w:link w:val="Numbering2Cont0"/>
  </w:style>
  <w:style w:type="character" w:customStyle="1" w:styleId="Numbering2Cont0">
    <w:name w:val="Numbering 2 Cont."/>
    <w:basedOn w:val="a4"/>
    <w:link w:val="Numbering2Cont"/>
    <w:rPr>
      <w:rFonts w:ascii="PT Astra Serif" w:hAnsi="PT Astra Serif"/>
      <w:sz w:val="28"/>
    </w:rPr>
  </w:style>
  <w:style w:type="paragraph" w:customStyle="1" w:styleId="Numbering1">
    <w:name w:val="Numbering 1"/>
    <w:basedOn w:val="a3"/>
    <w:link w:val="Numbering10"/>
    <w:pPr>
      <w:numPr>
        <w:numId w:val="5"/>
      </w:numPr>
    </w:pPr>
  </w:style>
  <w:style w:type="character" w:customStyle="1" w:styleId="Numbering10">
    <w:name w:val="Numbering 1"/>
    <w:basedOn w:val="a4"/>
    <w:link w:val="Numbering1"/>
    <w:rPr>
      <w:rFonts w:ascii="PT Astra Serif" w:hAnsi="PT Astra Serif"/>
      <w:sz w:val="28"/>
    </w:rPr>
  </w:style>
  <w:style w:type="paragraph" w:customStyle="1" w:styleId="Numbering5End">
    <w:name w:val="Numbering 5 End"/>
    <w:basedOn w:val="a3"/>
    <w:next w:val="Numbering5"/>
    <w:link w:val="Numbering5End0"/>
  </w:style>
  <w:style w:type="character" w:customStyle="1" w:styleId="Numbering5End0">
    <w:name w:val="Numbering 5 End"/>
    <w:basedOn w:val="a4"/>
    <w:link w:val="Numbering5End"/>
    <w:rPr>
      <w:rFonts w:ascii="PT Astra Serif" w:hAnsi="PT Astra Serif"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Numbering4Cont">
    <w:name w:val="Numbering 4 Cont."/>
    <w:basedOn w:val="a3"/>
    <w:link w:val="Numbering4Cont0"/>
  </w:style>
  <w:style w:type="character" w:customStyle="1" w:styleId="Numbering4Cont0">
    <w:name w:val="Numbering 4 Cont."/>
    <w:basedOn w:val="a4"/>
    <w:link w:val="Numbering4Cont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Numbering1Start">
    <w:name w:val="Numbering 1 Start"/>
    <w:basedOn w:val="a3"/>
    <w:next w:val="Numbering1"/>
    <w:link w:val="Numbering1Start0"/>
  </w:style>
  <w:style w:type="character" w:customStyle="1" w:styleId="Numbering1Start0">
    <w:name w:val="Numbering 1 Start"/>
    <w:basedOn w:val="a4"/>
    <w:link w:val="Numbering1Start"/>
    <w:rPr>
      <w:rFonts w:ascii="PT Astra Serif" w:hAnsi="PT Astra Serif"/>
      <w:sz w:val="28"/>
    </w:rPr>
  </w:style>
  <w:style w:type="paragraph" w:customStyle="1" w:styleId="1b">
    <w:name w:val="Номер страницы1"/>
    <w:link w:val="1c"/>
  </w:style>
  <w:style w:type="character" w:customStyle="1" w:styleId="1c">
    <w:name w:val="Номер страницы1"/>
    <w:link w:val="1b"/>
  </w:style>
  <w:style w:type="paragraph" w:customStyle="1" w:styleId="Numbering4End">
    <w:name w:val="Numbering 4 End"/>
    <w:basedOn w:val="a3"/>
    <w:next w:val="Numbering4"/>
    <w:link w:val="Numbering4End0"/>
  </w:style>
  <w:style w:type="character" w:customStyle="1" w:styleId="Numbering4End0">
    <w:name w:val="Numbering 4 End"/>
    <w:basedOn w:val="a4"/>
    <w:link w:val="Numbering4End"/>
    <w:rPr>
      <w:rFonts w:ascii="PT Astra Serif" w:hAnsi="PT Astra Serif"/>
      <w:sz w:val="28"/>
    </w:rPr>
  </w:style>
  <w:style w:type="paragraph" w:customStyle="1" w:styleId="1d">
    <w:name w:val="Выделение1"/>
    <w:link w:val="1e"/>
    <w:rPr>
      <w:i/>
    </w:rPr>
  </w:style>
  <w:style w:type="character" w:customStyle="1" w:styleId="1e">
    <w:name w:val="Выделение1"/>
    <w:link w:val="1d"/>
    <w:rPr>
      <w:i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3End">
    <w:name w:val="List 3 End"/>
    <w:basedOn w:val="a3"/>
    <w:next w:val="33"/>
    <w:link w:val="List3End0"/>
  </w:style>
  <w:style w:type="character" w:customStyle="1" w:styleId="List3End0">
    <w:name w:val="List 3 End"/>
    <w:basedOn w:val="a4"/>
    <w:link w:val="List3End"/>
    <w:rPr>
      <w:rFonts w:ascii="PT Astra Serif" w:hAnsi="PT Astra Serif"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customStyle="1" w:styleId="List1End">
    <w:name w:val="List 1 End"/>
    <w:basedOn w:val="a3"/>
    <w:next w:val="List1"/>
    <w:link w:val="List1End0"/>
  </w:style>
  <w:style w:type="character" w:customStyle="1" w:styleId="List1End0">
    <w:name w:val="List 1 End"/>
    <w:basedOn w:val="a4"/>
    <w:link w:val="List1End"/>
    <w:rPr>
      <w:rFonts w:ascii="PT Astra Serif" w:hAnsi="PT Astra Serif"/>
      <w:sz w:val="28"/>
    </w:rPr>
  </w:style>
  <w:style w:type="paragraph" w:styleId="33">
    <w:name w:val="List 3"/>
    <w:basedOn w:val="a3"/>
    <w:link w:val="38"/>
  </w:style>
  <w:style w:type="character" w:customStyle="1" w:styleId="38">
    <w:name w:val="Список 3 Знак"/>
    <w:basedOn w:val="a4"/>
    <w:link w:val="33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4Start">
    <w:name w:val="Numbering 4 Start"/>
    <w:basedOn w:val="a3"/>
    <w:next w:val="Numbering4"/>
    <w:link w:val="Numbering4Start0"/>
  </w:style>
  <w:style w:type="character" w:customStyle="1" w:styleId="Numbering4Start0">
    <w:name w:val="Numbering 4 Start"/>
    <w:basedOn w:val="a4"/>
    <w:link w:val="Numbering4Start"/>
    <w:rPr>
      <w:rFonts w:ascii="PT Astra Serif" w:hAnsi="PT Astra Serif"/>
      <w:sz w:val="28"/>
    </w:rPr>
  </w:style>
  <w:style w:type="paragraph" w:customStyle="1" w:styleId="List3Cont">
    <w:name w:val="List 3 Cont."/>
    <w:basedOn w:val="a3"/>
    <w:link w:val="List3Cont0"/>
  </w:style>
  <w:style w:type="character" w:customStyle="1" w:styleId="List3Cont0">
    <w:name w:val="List 3 Cont."/>
    <w:basedOn w:val="a4"/>
    <w:link w:val="List3Cont"/>
    <w:rPr>
      <w:rFonts w:ascii="PT Astra Serif" w:hAnsi="PT Astra Serif"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Numbering5Cont">
    <w:name w:val="Numbering 5 Cont."/>
    <w:basedOn w:val="a3"/>
    <w:link w:val="Numbering5Cont0"/>
  </w:style>
  <w:style w:type="character" w:customStyle="1" w:styleId="Numbering5Cont0">
    <w:name w:val="Numbering 5 Cont."/>
    <w:basedOn w:val="a4"/>
    <w:link w:val="Numbering5Cont"/>
    <w:rPr>
      <w:rFonts w:ascii="PT Astra Serif" w:hAnsi="PT Astra Serif"/>
      <w:sz w:val="28"/>
    </w:rPr>
  </w:style>
  <w:style w:type="paragraph" w:customStyle="1" w:styleId="List2Cont">
    <w:name w:val="List 2 Cont."/>
    <w:basedOn w:val="a3"/>
    <w:link w:val="List2Cont0"/>
  </w:style>
  <w:style w:type="character" w:customStyle="1" w:styleId="List2Cont0">
    <w:name w:val="List 2 Cont."/>
    <w:basedOn w:val="a4"/>
    <w:link w:val="List2Cont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List5Start">
    <w:name w:val="List 5 Start"/>
    <w:basedOn w:val="a3"/>
    <w:next w:val="51"/>
    <w:link w:val="List5Start0"/>
  </w:style>
  <w:style w:type="character" w:customStyle="1" w:styleId="List5Start0">
    <w:name w:val="List 5 Start"/>
    <w:basedOn w:val="a4"/>
    <w:link w:val="List5Start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styleId="af4">
    <w:name w:val="Salutation"/>
    <w:basedOn w:val="Standard"/>
    <w:link w:val="af5"/>
  </w:style>
  <w:style w:type="character" w:customStyle="1" w:styleId="af5">
    <w:name w:val="Приветствие Знак"/>
    <w:basedOn w:val="Standard0"/>
    <w:link w:val="af4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1"/>
    <w:pPr>
      <w:tabs>
        <w:tab w:val="right" w:leader="dot" w:pos="9638"/>
      </w:tabs>
    </w:pPr>
  </w:style>
  <w:style w:type="character" w:customStyle="1" w:styleId="Contents11">
    <w:name w:val="Contents 1"/>
    <w:basedOn w:val="Index0"/>
    <w:link w:val="Contents1"/>
    <w:rPr>
      <w:rFonts w:ascii="PT Astra Serif" w:hAnsi="PT Astra Serif"/>
      <w:sz w:val="28"/>
    </w:rPr>
  </w:style>
  <w:style w:type="paragraph" w:styleId="af6">
    <w:name w:val="Subtitle"/>
    <w:basedOn w:val="Standard"/>
    <w:next w:val="Firstlineindent"/>
    <w:link w:val="af7"/>
    <w:uiPriority w:val="11"/>
    <w:qFormat/>
    <w:pPr>
      <w:ind w:left="709"/>
      <w:jc w:val="both"/>
    </w:pPr>
    <w:rPr>
      <w:b/>
    </w:rPr>
  </w:style>
  <w:style w:type="character" w:customStyle="1" w:styleId="af7">
    <w:name w:val="Подзаголовок Знак"/>
    <w:basedOn w:val="Standard0"/>
    <w:link w:val="af6"/>
    <w:rPr>
      <w:rFonts w:ascii="PT Astra Serif" w:hAnsi="PT Astra Serif"/>
      <w:b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styleId="51">
    <w:name w:val="List 5"/>
    <w:basedOn w:val="a3"/>
    <w:link w:val="54"/>
  </w:style>
  <w:style w:type="character" w:customStyle="1" w:styleId="54">
    <w:name w:val="Список 5 Знак"/>
    <w:basedOn w:val="a4"/>
    <w:link w:val="51"/>
    <w:rPr>
      <w:rFonts w:ascii="PT Astra Serif" w:hAnsi="PT Astra Serif"/>
      <w:sz w:val="28"/>
    </w:rPr>
  </w:style>
  <w:style w:type="paragraph" w:styleId="af8">
    <w:name w:val="Title"/>
    <w:basedOn w:val="Standard"/>
    <w:next w:val="Firstlineindent"/>
    <w:link w:val="af9"/>
    <w:uiPriority w:val="10"/>
    <w:qFormat/>
    <w:pPr>
      <w:spacing w:after="170"/>
    </w:pPr>
    <w:rPr>
      <w:b/>
    </w:rPr>
  </w:style>
  <w:style w:type="character" w:customStyle="1" w:styleId="af9">
    <w:name w:val="Заголовок Знак"/>
    <w:basedOn w:val="Standard0"/>
    <w:link w:val="af8"/>
    <w:rPr>
      <w:rFonts w:ascii="PT Astra Serif" w:hAnsi="PT Astra Serif"/>
      <w:b/>
      <w:sz w:val="28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List1">
    <w:name w:val="List 1"/>
    <w:basedOn w:val="a3"/>
    <w:link w:val="List10"/>
    <w:pPr>
      <w:numPr>
        <w:numId w:val="6"/>
      </w:numPr>
    </w:pPr>
  </w:style>
  <w:style w:type="character" w:customStyle="1" w:styleId="List10">
    <w:name w:val="List 1"/>
    <w:basedOn w:val="a4"/>
    <w:link w:val="List1"/>
    <w:rPr>
      <w:rFonts w:ascii="PT Astra Serif" w:hAnsi="PT Astra Serif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fa">
    <w:name w:val="List Paragraph"/>
    <w:basedOn w:val="a"/>
    <w:uiPriority w:val="34"/>
    <w:qFormat/>
    <w:rsid w:val="007A3EBA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6F10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EAD0-5813-4830-87E5-65687E1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 Э.Р.</dc:creator>
  <cp:lastModifiedBy>Практикант</cp:lastModifiedBy>
  <cp:revision>10</cp:revision>
  <cp:lastPrinted>2025-07-22T06:39:00Z</cp:lastPrinted>
  <dcterms:created xsi:type="dcterms:W3CDTF">2025-07-07T11:52:00Z</dcterms:created>
  <dcterms:modified xsi:type="dcterms:W3CDTF">2026-01-13T07:51:00Z</dcterms:modified>
</cp:coreProperties>
</file>